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37FCDC4B" w14:textId="4B789B41" w:rsidR="00A803A0" w:rsidRPr="00380464" w:rsidRDefault="00ED4311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>
        <w:rPr>
          <w:rFonts w:ascii="Aptos" w:hAnsi="Aptos"/>
          <w:b/>
          <w:bCs/>
          <w:sz w:val="28"/>
          <w:szCs w:val="28"/>
          <w:lang w:val="ca-ES"/>
        </w:rPr>
        <w:t>MEL</w:t>
      </w:r>
    </w:p>
    <w:p w14:paraId="7A9C02C8" w14:textId="77777777" w:rsidR="00A803A0" w:rsidRPr="004D4D3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4E23B52E" w14:textId="7269D413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Pr="00380464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989"/>
      </w:tblGrid>
      <w:tr w:rsidR="007C668F" w:rsidRPr="007C668F" w14:paraId="4F9107B2" w14:textId="77777777" w:rsidTr="002A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2F2F2" w:themeFill="background1" w:themeFillShade="F2"/>
            <w:vAlign w:val="center"/>
          </w:tcPr>
          <w:p w14:paraId="66C119A5" w14:textId="77777777" w:rsidR="007C668F" w:rsidRPr="001331EC" w:rsidRDefault="007C668F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EBBA40C" w14:textId="25CC7705" w:rsidR="007C668F" w:rsidRPr="001331EC" w:rsidRDefault="007C668F" w:rsidP="005F60CC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7C668F" w:rsidRPr="007C668F" w14:paraId="1C7D1B9D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  <w:vAlign w:val="center"/>
          </w:tcPr>
          <w:p w14:paraId="00CD33CA" w14:textId="77777777" w:rsidR="007C668F" w:rsidRPr="001331EC" w:rsidRDefault="007C668F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9E11F5E" w14:textId="7808B323" w:rsidR="007C668F" w:rsidRPr="001331EC" w:rsidRDefault="007C668F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F60CC" w:rsidRPr="001331EC" w14:paraId="38B850A2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2F2F2" w:themeFill="background1" w:themeFillShade="F2"/>
            <w:vAlign w:val="center"/>
          </w:tcPr>
          <w:p w14:paraId="5230E458" w14:textId="281AB95A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6990DEF" w14:textId="1AA7FCB6" w:rsidR="005F60CC" w:rsidRPr="005F60CC" w:rsidRDefault="005F60CC" w:rsidP="005F60CC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5F60CC">
              <w:rPr>
                <w:rFonts w:ascii="Aptos" w:hAnsi="Aptos"/>
                <w:color w:val="auto"/>
                <w:sz w:val="20"/>
                <w:lang w:val="ca-ES"/>
              </w:rPr>
              <w:t>CIF</w:t>
            </w:r>
            <w:r w:rsidR="00FF6AD6">
              <w:rPr>
                <w:rFonts w:ascii="Aptos" w:hAnsi="Aptos"/>
                <w:color w:val="auto"/>
                <w:sz w:val="20"/>
                <w:lang w:val="ca-ES"/>
              </w:rPr>
              <w:t>:</w:t>
            </w:r>
          </w:p>
        </w:tc>
      </w:tr>
      <w:tr w:rsidR="005F60CC" w:rsidRPr="001331EC" w14:paraId="44283F1F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  <w:vAlign w:val="center"/>
          </w:tcPr>
          <w:p w14:paraId="20C5E807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1FA2348" w14:textId="77777777" w:rsidR="005F60CC" w:rsidRPr="00162F40" w:rsidRDefault="005F60CC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98024D" w:rsidRPr="001331EC" w14:paraId="45A162C3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70A6A6B" w14:textId="39969A0D" w:rsidR="0098024D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278A3C9E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010B93B0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67FB4702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B56AF26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61A0A695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74DF19DF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6B23955E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0E6E9182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5F46061D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2C454160" w:rsidR="0098024D" w:rsidRPr="001331EC" w:rsidRDefault="00011F5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</w:t>
            </w:r>
            <w:r w:rsidR="0098024D"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roductes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7BE0565B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05961E95" w14:textId="77777777" w:rsidR="006667B1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417E1568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27B3655" w14:textId="38F587A3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950A3C" w14:paraId="64024F02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947011B" w14:textId="4A0E664C" w:rsidR="00D15103" w:rsidRPr="00ED4311" w:rsidRDefault="001331EC" w:rsidP="00ED4311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</w:t>
            </w:r>
            <w:r w:rsidR="005F60C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-ne la procedència</w:t>
            </w:r>
            <w:r w:rsidR="00ED4311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</w:t>
            </w:r>
            <w:r w:rsidR="00ED4311" w:rsidRPr="00ED4311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(explotació, ubicació i codi REGA)</w:t>
            </w:r>
            <w:r w:rsidR="004856C0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950A3C" w14:paraId="120BAF2C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1FBA52AE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es-ES"/>
              </w:rPr>
            </w:pPr>
          </w:p>
          <w:p w14:paraId="57560DBF" w14:textId="77777777" w:rsidR="006667B1" w:rsidRPr="005F60C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es-ES"/>
              </w:rPr>
            </w:pPr>
          </w:p>
          <w:p w14:paraId="1D561E7A" w14:textId="77777777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79DF6A3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C23B5" w:rsidRPr="00950A3C" w14:paraId="068ECB6A" w14:textId="77777777" w:rsidTr="002A38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87E7657" w14:textId="0247BD70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5C23B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steu adherits/des al sistema de venda de proximitat?</w:t>
            </w:r>
          </w:p>
        </w:tc>
      </w:tr>
      <w:tr w:rsidR="005C23B5" w:rsidRPr="00950A3C" w14:paraId="395E9CD7" w14:textId="77777777" w:rsidTr="002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F1E52E3" w14:textId="77777777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</w:tbl>
    <w:p w14:paraId="18DA2837" w14:textId="5C55B5DD" w:rsidR="00D019C8" w:rsidRDefault="00ED4311" w:rsidP="005025CB">
      <w:pPr>
        <w:pStyle w:val="03Tableregular"/>
        <w:jc w:val="both"/>
        <w:rPr>
          <w:rFonts w:ascii="Aptos" w:hAnsi="Aptos"/>
          <w:bCs/>
          <w:color w:val="auto"/>
          <w:sz w:val="20"/>
          <w:lang w:val="ca-ES"/>
        </w:rPr>
      </w:pPr>
      <w:r w:rsidRPr="00ED4311">
        <w:rPr>
          <w:rFonts w:ascii="Aptos" w:hAnsi="Aptos"/>
          <w:bCs/>
          <w:i/>
          <w:iCs/>
          <w:color w:val="auto"/>
          <w:sz w:val="20"/>
          <w:lang w:val="ca-ES"/>
        </w:rPr>
        <w:lastRenderedPageBreak/>
        <w:t>Podran acollir-se a la utilització de la marca els productes procedents d’explotacions apícoles ubicades a la Reserva de la Biosfera del Montseny i envasats dintre de la zona per a la seva comercialització</w:t>
      </w:r>
      <w:r w:rsidR="00DC7618">
        <w:rPr>
          <w:rFonts w:ascii="Aptos" w:hAnsi="Aptos"/>
          <w:bCs/>
          <w:i/>
          <w:iCs/>
          <w:color w:val="auto"/>
          <w:sz w:val="20"/>
          <w:lang w:val="ca-ES"/>
        </w:rPr>
        <w:t xml:space="preserve"> i</w:t>
      </w:r>
      <w:r w:rsidRPr="00ED4311">
        <w:rPr>
          <w:rFonts w:ascii="Aptos" w:hAnsi="Aptos"/>
          <w:bCs/>
          <w:i/>
          <w:iCs/>
          <w:color w:val="auto"/>
          <w:sz w:val="20"/>
          <w:lang w:val="ca-ES"/>
        </w:rPr>
        <w:t xml:space="preserve"> que compleixin el</w:t>
      </w:r>
      <w:r>
        <w:rPr>
          <w:rFonts w:ascii="Aptos" w:hAnsi="Aptos"/>
          <w:bCs/>
          <w:i/>
          <w:iCs/>
          <w:color w:val="auto"/>
          <w:sz w:val="20"/>
          <w:lang w:val="ca-ES"/>
        </w:rPr>
        <w:t xml:space="preserve">s </w:t>
      </w:r>
      <w:r w:rsidRPr="00ED4311">
        <w:rPr>
          <w:rFonts w:ascii="Aptos" w:hAnsi="Aptos"/>
          <w:bCs/>
          <w:i/>
          <w:iCs/>
          <w:color w:val="auto"/>
          <w:sz w:val="20"/>
          <w:lang w:val="ca-ES"/>
        </w:rPr>
        <w:t>requisits</w:t>
      </w:r>
      <w:r>
        <w:rPr>
          <w:rFonts w:ascii="Aptos" w:hAnsi="Aptos"/>
          <w:bCs/>
          <w:i/>
          <w:iCs/>
          <w:color w:val="auto"/>
          <w:sz w:val="20"/>
          <w:lang w:val="ca-ES"/>
        </w:rPr>
        <w:t xml:space="preserve"> establerts.</w:t>
      </w:r>
    </w:p>
    <w:p w14:paraId="0C474FB9" w14:textId="77777777" w:rsidR="00ED4311" w:rsidRPr="00ED4311" w:rsidRDefault="00ED4311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0760278A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>
        <w:rPr>
          <w:rFonts w:ascii="Aptos" w:hAnsi="Aptos"/>
          <w:b/>
          <w:color w:val="auto"/>
          <w:lang w:val="ca-ES"/>
        </w:rPr>
        <w:t xml:space="preserve">el 50% dels requisits obligatoris </w:t>
      </w:r>
      <w:r w:rsidRPr="002D1373">
        <w:rPr>
          <w:rFonts w:ascii="Aptos" w:hAnsi="Aptos"/>
          <w:bCs/>
          <w:color w:val="auto"/>
          <w:lang w:val="ca-ES"/>
        </w:rPr>
        <w:t xml:space="preserve">(d’entre els quals, el primer </w:t>
      </w:r>
      <w:r w:rsidR="00393367">
        <w:rPr>
          <w:rFonts w:ascii="Aptos" w:hAnsi="Aptos"/>
          <w:bCs/>
          <w:color w:val="auto"/>
          <w:lang w:val="ca-ES"/>
        </w:rPr>
        <w:t xml:space="preserve">és </w:t>
      </w:r>
      <w:r w:rsidRPr="002D1373">
        <w:rPr>
          <w:rFonts w:ascii="Aptos" w:hAnsi="Aptos"/>
          <w:bCs/>
          <w:color w:val="auto"/>
          <w:lang w:val="ca-ES"/>
        </w:rPr>
        <w:t>obligatori</w:t>
      </w:r>
      <w:r w:rsidR="00393367">
        <w:rPr>
          <w:rFonts w:ascii="Aptos" w:hAnsi="Aptos"/>
          <w:bCs/>
          <w:color w:val="auto"/>
          <w:lang w:val="ca-ES"/>
        </w:rPr>
        <w:t xml:space="preserve"> des de l’inici</w:t>
      </w:r>
      <w:r w:rsidRPr="002D1373">
        <w:rPr>
          <w:rFonts w:ascii="Aptos" w:hAnsi="Aptos"/>
          <w:bCs/>
          <w:color w:val="auto"/>
          <w:lang w:val="ca-ES"/>
        </w:rPr>
        <w:t>)</w:t>
      </w:r>
      <w:r w:rsidRPr="00380464">
        <w:rPr>
          <w:rFonts w:ascii="Aptos" w:hAnsi="Aptos"/>
          <w:color w:val="auto"/>
          <w:lang w:val="ca-ES"/>
        </w:rPr>
        <w:t xml:space="preserve">, 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873711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2939EB6E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8D7C9F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</w:p>
    <w:p w14:paraId="4C02BBDD" w14:textId="77777777" w:rsidR="005720A3" w:rsidRDefault="005720A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1"/>
        <w:gridCol w:w="6835"/>
        <w:gridCol w:w="1834"/>
      </w:tblGrid>
      <w:tr w:rsidR="00AB2DBC" w:rsidRPr="00950A3C" w14:paraId="289F1E2B" w14:textId="63555B69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332AD3C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C82B4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012" w:type="pct"/>
            <w:vAlign w:val="center"/>
          </w:tcPr>
          <w:p w14:paraId="5CA0BCE2" w14:textId="767F57A2" w:rsidR="00AB2DBC" w:rsidRPr="00AB2DBC" w:rsidRDefault="003820A4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AB2DBC" w:rsidRPr="00AB2DBC" w14:paraId="370F6029" w14:textId="1D7B1FF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51BE1" w14:textId="77777777" w:rsidR="00AB2DBC" w:rsidRPr="00AB2DBC" w:rsidRDefault="00AB2DBC" w:rsidP="0041109F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1B72CA" w14:textId="77777777" w:rsidR="00AB2DBC" w:rsidRPr="00AB2DBC" w:rsidRDefault="00AB2DBC" w:rsidP="00900814">
            <w:pPr>
              <w:spacing w:before="40" w:after="40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178615DC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B2DBC" w:rsidRPr="00AB2DBC" w14:paraId="434EC299" w14:textId="0E014535" w:rsidTr="00900814">
        <w:trPr>
          <w:trHeight w:val="59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8E83F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2B38B" w14:textId="519214C3" w:rsidR="00AB2DBC" w:rsidRPr="00AB2DBC" w:rsidRDefault="00925E49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925E49">
              <w:rPr>
                <w:rFonts w:ascii="Aptos" w:hAnsi="Aptos" w:cs="Calibri"/>
                <w:sz w:val="20"/>
                <w:szCs w:val="20"/>
                <w:lang w:val="ca-ES"/>
              </w:rPr>
              <w:t>Les arnes estan tot l’any ubicades en assentaments dins l’àmbit de la Reserva de la Biosfera del Montseny.</w:t>
            </w:r>
            <w:r w:rsidR="00AB2DBC"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012" w:type="pct"/>
            <w:vAlign w:val="center"/>
          </w:tcPr>
          <w:p w14:paraId="61C8C324" w14:textId="7D61714E" w:rsidR="00AB2DBC" w:rsidRPr="00AB2DBC" w:rsidRDefault="00CB5A0E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CB5A0E">
              <w:rPr>
                <w:rFonts w:ascii="Aptos" w:hAnsi="Aptos" w:cs="Calibri"/>
                <w:lang w:val="ca-ES"/>
              </w:rPr>
              <w:t>✓</w:t>
            </w:r>
          </w:p>
        </w:tc>
      </w:tr>
      <w:tr w:rsidR="00AB2DBC" w:rsidRPr="00950A3C" w14:paraId="6A076A2B" w14:textId="6DF32174" w:rsidTr="00900814">
        <w:trPr>
          <w:trHeight w:val="77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C3F06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5AA20C" w14:textId="46B85BCF" w:rsidR="00AB2DBC" w:rsidRPr="00AB2DBC" w:rsidRDefault="00925E49" w:rsidP="00900814">
            <w:pPr>
              <w:spacing w:before="40" w:after="40"/>
              <w:ind w:left="107" w:right="224"/>
              <w:rPr>
                <w:rFonts w:ascii="Aptos" w:hAnsi="Aptos" w:cs="Calibri"/>
                <w:color w:val="FF0000"/>
                <w:sz w:val="20"/>
                <w:szCs w:val="20"/>
                <w:lang w:val="ca-ES"/>
              </w:rPr>
            </w:pPr>
            <w:r w:rsidRPr="00925E49">
              <w:rPr>
                <w:rFonts w:ascii="Aptos" w:hAnsi="Aptos" w:cs="Calibri"/>
                <w:sz w:val="20"/>
                <w:szCs w:val="20"/>
                <w:lang w:val="ca-ES"/>
              </w:rPr>
              <w:t>En el cas dels assentaments ubicats en l’àmbit del Parc Natural del Montseny, adeqüen la càrrega apícola d’acord amb l’informe emès per l’òrgan gestor del Parc</w:t>
            </w:r>
            <w:r w:rsidR="00AB2DBC"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.  </w:t>
            </w:r>
          </w:p>
        </w:tc>
        <w:tc>
          <w:tcPr>
            <w:tcW w:w="1012" w:type="pct"/>
            <w:vAlign w:val="center"/>
          </w:tcPr>
          <w:p w14:paraId="23575621" w14:textId="77777777" w:rsidR="00AB2DBC" w:rsidRPr="00AB2DBC" w:rsidRDefault="00AB2DBC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AB2DBC" w:rsidRPr="00AB2DBC" w14:paraId="0C51F149" w14:textId="688FF48C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980DC39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8D5711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75A5806A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04D77" w:rsidRPr="00950A3C" w14:paraId="4695671D" w14:textId="7777777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91E04" w14:textId="22B96BAE" w:rsidR="00B04D77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C16CEC" w14:textId="1D75F8EE" w:rsidR="00B04D77" w:rsidRPr="00AB2DBC" w:rsidRDefault="00B04D77" w:rsidP="00B04D77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012" w:type="pct"/>
            <w:vAlign w:val="center"/>
          </w:tcPr>
          <w:p w14:paraId="5F7C8208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4D77" w:rsidRPr="00950A3C" w14:paraId="76449618" w14:textId="693C4F60" w:rsidTr="00B04D77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22349" w14:textId="3E64BF3D" w:rsidR="00B04D77" w:rsidRPr="00925E49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306FF9" w14:textId="51DB9674" w:rsidR="00B04D77" w:rsidRPr="00AB2DBC" w:rsidRDefault="00B04D77" w:rsidP="00B04D77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012" w:type="pct"/>
            <w:vAlign w:val="center"/>
          </w:tcPr>
          <w:p w14:paraId="49BE133B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4D77" w:rsidRPr="00950A3C" w14:paraId="1D4674DB" w14:textId="1BF493DB" w:rsidTr="00B04D77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3F13A0" w14:textId="4166F289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0B32C" w14:textId="7027D1BB" w:rsidR="00B04D77" w:rsidRPr="00AB2DBC" w:rsidRDefault="00B04D77" w:rsidP="00B04D77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012" w:type="pct"/>
            <w:vAlign w:val="center"/>
          </w:tcPr>
          <w:p w14:paraId="10D8EEBC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4D77" w:rsidRPr="00950A3C" w14:paraId="420ED4FA" w14:textId="6D4B6248" w:rsidTr="00B04D77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DAF2E" w14:textId="257336C8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364556" w14:textId="42A5DADC" w:rsidR="00B04D77" w:rsidRPr="00AB2DBC" w:rsidRDefault="00B04D77" w:rsidP="00B04D77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ioritza materials reciclats, reutilitzables o reciclables.</w:t>
            </w:r>
          </w:p>
        </w:tc>
        <w:tc>
          <w:tcPr>
            <w:tcW w:w="1012" w:type="pct"/>
            <w:vAlign w:val="center"/>
          </w:tcPr>
          <w:p w14:paraId="00066902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4D77" w:rsidRPr="00950A3C" w14:paraId="38337CAA" w14:textId="10F72727" w:rsidTr="00B04D77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D4167" w14:textId="5009554C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92EA4D" w14:textId="6FCA015C" w:rsidR="00B04D77" w:rsidRPr="00AB2DBC" w:rsidRDefault="00B04D77" w:rsidP="00B04D77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.</w:t>
            </w:r>
          </w:p>
        </w:tc>
        <w:tc>
          <w:tcPr>
            <w:tcW w:w="1012" w:type="pct"/>
            <w:vAlign w:val="center"/>
          </w:tcPr>
          <w:p w14:paraId="74A5CA33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4D77" w:rsidRPr="00AB2DBC" w14:paraId="45A7950A" w14:textId="77777777" w:rsidTr="00037A48">
        <w:trPr>
          <w:trHeight w:val="397"/>
        </w:trPr>
        <w:tc>
          <w:tcPr>
            <w:tcW w:w="216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81274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8A456" w14:textId="38C29586" w:rsidR="00B04D77" w:rsidRPr="00CB5A0E" w:rsidRDefault="00B04D77" w:rsidP="00B04D77">
            <w:pPr>
              <w:spacing w:before="40" w:after="40"/>
              <w:ind w:left="107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CB5A0E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12" w:type="pct"/>
            <w:shd w:val="clear" w:color="auto" w:fill="C8DA91" w:themeFill="accent6" w:themeFillTint="99"/>
            <w:vAlign w:val="center"/>
          </w:tcPr>
          <w:p w14:paraId="5D9559EC" w14:textId="77777777" w:rsidR="00B04D77" w:rsidRPr="00CB5A0E" w:rsidRDefault="00B04D77" w:rsidP="00B04D77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04D77" w:rsidRPr="00950A3C" w14:paraId="5985D610" w14:textId="77777777" w:rsidTr="000F5424">
        <w:trPr>
          <w:trHeight w:val="265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ECC1D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95EDC" w14:textId="1B5DF348" w:rsidR="00B04D77" w:rsidRPr="000F5424" w:rsidRDefault="00B04D77" w:rsidP="00B04D77">
            <w:pPr>
              <w:spacing w:before="40" w:after="40"/>
              <w:ind w:left="1532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012" w:type="pct"/>
            <w:vAlign w:val="center"/>
          </w:tcPr>
          <w:p w14:paraId="4968EE2B" w14:textId="77777777" w:rsidR="00B04D77" w:rsidRPr="00CB5A0E" w:rsidRDefault="00B04D77" w:rsidP="00B04D77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04D77" w:rsidRPr="00950A3C" w14:paraId="3EBF8824" w14:textId="77777777" w:rsidTr="008E0538">
        <w:trPr>
          <w:trHeight w:val="341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51496" w14:textId="77777777" w:rsidR="00B04D77" w:rsidRPr="00AB2DBC" w:rsidRDefault="00B04D77" w:rsidP="00B04D77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4784" w:type="pct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1A123" w14:textId="0681E774" w:rsidR="00B04D77" w:rsidRPr="00CB5A0E" w:rsidRDefault="00B04D77" w:rsidP="00B04D77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76227B42" w14:textId="77777777" w:rsidR="002D1373" w:rsidRDefault="002D137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78438D84" w14:textId="0C041525" w:rsidR="008D7C9F" w:rsidRPr="0054010A" w:rsidRDefault="008D7C9F" w:rsidP="008D7C9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 </w:t>
      </w:r>
      <w:bookmarkStart w:id="0" w:name="_Hlk219123487"/>
      <w:r>
        <w:rPr>
          <w:rFonts w:ascii="Aptos" w:hAnsi="Aptos"/>
          <w:color w:val="auto"/>
          <w:lang w:val="ca-ES"/>
        </w:rPr>
        <w:t>(l</w:t>
      </w:r>
      <w:r>
        <w:rPr>
          <w:rFonts w:ascii="Aptos" w:hAnsi="Aptos"/>
          <w:i/>
          <w:iCs/>
          <w:color w:val="auto"/>
          <w:lang w:val="ca-ES"/>
        </w:rPr>
        <w:t>’espai disponible</w:t>
      </w:r>
      <w:r w:rsidR="006A4027">
        <w:rPr>
          <w:rFonts w:ascii="Aptos" w:hAnsi="Aptos"/>
          <w:i/>
          <w:iCs/>
          <w:color w:val="auto"/>
          <w:lang w:val="ca-ES"/>
        </w:rPr>
        <w:t xml:space="preserve">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)</w:t>
      </w:r>
      <w:r w:rsidRPr="00EF421C">
        <w:rPr>
          <w:rFonts w:ascii="Aptos" w:hAnsi="Aptos"/>
          <w:color w:val="auto"/>
          <w:lang w:val="ca-ES"/>
        </w:rPr>
        <w:t>.</w:t>
      </w:r>
      <w:bookmarkEnd w:id="0"/>
    </w:p>
    <w:p w14:paraId="734FB093" w14:textId="77777777" w:rsidR="002D4F9C" w:rsidRDefault="002D4F9C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950A3C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6DB1A6AC" w:rsidR="00564D51" w:rsidRPr="004471CC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B04D77" w:rsidRPr="00B04D7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Les arnes estan tot l’any ubicades en assentaments dins l’àmbit de la Reserva de la Biosfera del Montseny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. </w:t>
            </w:r>
          </w:p>
        </w:tc>
      </w:tr>
      <w:tr w:rsidR="00564D51" w:rsidRPr="00950A3C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1905D993" w:rsidR="0030594F" w:rsidRPr="00991084" w:rsidRDefault="00A85BD4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la ubicació dels assentaments  i el nombre d’arnes de què disposa</w:t>
            </w:r>
            <w:r w:rsidR="00991084" w:rsidRPr="00A85BD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64D51" w:rsidRPr="00950A3C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13BC25" w14:textId="77777777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D56F11B" w14:textId="77777777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9ADE508" w14:textId="77777777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8D13AA6" w14:textId="77777777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2BAC5D" w14:textId="70526640" w:rsidR="00572DB6" w:rsidRPr="00B04D77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572DB6" w:rsidRPr="00950A3C" w14:paraId="26E2E0E3" w14:textId="77777777" w:rsidTr="00DB100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8949346" w14:textId="33769ED9" w:rsidR="00572DB6" w:rsidRPr="00991084" w:rsidRDefault="00A25874" w:rsidP="00A258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2/ </w:t>
            </w:r>
            <w:r w:rsidR="00B04D77" w:rsidRPr="00B04D7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En el cas dels assentaments ubicats en l’àmbit del Parc Natural del Montseny, adeqüen la càrrega apícola d’acord amb l’informe emès per l’òrgan gestor del Parc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.  </w:t>
            </w:r>
          </w:p>
        </w:tc>
      </w:tr>
      <w:tr w:rsidR="00564D51" w:rsidRPr="00950A3C" w14:paraId="3FD898A0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8DA32FD" w14:textId="49C91AC1" w:rsidR="00564D51" w:rsidRPr="00991084" w:rsidRDefault="00A25874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5E2FB8A" w14:textId="7823E313" w:rsidR="00564D51" w:rsidRPr="00991084" w:rsidRDefault="00A85BD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n cas que apliqui aquest cas, aporteu informació que justifiqui l’adequació a la càrrega apícola establerta</w:t>
            </w:r>
            <w:r w:rsidR="004856C0">
              <w:rPr>
                <w:rFonts w:ascii="Aptos" w:hAnsi="Aptos"/>
                <w:color w:val="auto"/>
                <w:sz w:val="20"/>
                <w:lang w:val="ca-ES"/>
              </w:rPr>
              <w:t xml:space="preserve">. </w:t>
            </w:r>
          </w:p>
        </w:tc>
      </w:tr>
      <w:tr w:rsidR="00564D51" w:rsidRPr="00950A3C" w14:paraId="27DB7458" w14:textId="77777777" w:rsidTr="004471CC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3641481" w14:textId="77777777" w:rsidR="00564D51" w:rsidRPr="00A85BD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E2465D6" w14:textId="77777777" w:rsidR="00564D51" w:rsidRPr="00A85BD4" w:rsidRDefault="00564D51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  <w:p w14:paraId="29BCEED4" w14:textId="77777777" w:rsidR="00991084" w:rsidRPr="00A85BD4" w:rsidRDefault="00991084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  <w:p w14:paraId="6A1DE72C" w14:textId="77777777" w:rsidR="00991084" w:rsidRPr="00A85BD4" w:rsidRDefault="00991084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  <w:p w14:paraId="150759CC" w14:textId="77777777" w:rsidR="00991084" w:rsidRPr="00A85BD4" w:rsidRDefault="00991084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  <w:p w14:paraId="3E5689DC" w14:textId="77777777" w:rsidR="00991084" w:rsidRPr="00A85BD4" w:rsidRDefault="00991084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  <w:p w14:paraId="617385A8" w14:textId="77777777" w:rsidR="00991084" w:rsidRPr="00A85BD4" w:rsidRDefault="00991084" w:rsidP="0041109F">
            <w:pPr>
              <w:pStyle w:val="04Openfields"/>
              <w:rPr>
                <w:rFonts w:ascii="Aptos" w:hAnsi="Aptos"/>
                <w:i w:val="0"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Pr="00A85BD4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EB757A" w:rsidRPr="00950A3C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695CDB34" w:rsidR="00EB757A" w:rsidRPr="00991084" w:rsidRDefault="00B04D77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950A3C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lastRenderedPageBreak/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0DAA40D3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l darrer any.</w:t>
            </w:r>
          </w:p>
        </w:tc>
      </w:tr>
      <w:tr w:rsidR="00EB757A" w:rsidRPr="00950A3C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96E11E5" w14:textId="77777777" w:rsidR="00EB757A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A85BD4" w:rsidRPr="00AA2188" w:rsidRDefault="00A85BD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950A3C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2F831401" w:rsidR="00EB757A" w:rsidRPr="00991084" w:rsidRDefault="00B04D77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</w:t>
            </w:r>
            <w:r w:rsidR="006717EA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950A3C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950A3C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950A3C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57C506E1" w:rsidR="007E0DA9" w:rsidRPr="007E0DA9" w:rsidRDefault="00B04D77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950A3C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950A3C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950A3C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3E4E9B74" w:rsidR="007E0DA9" w:rsidRDefault="00B04D77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6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Prioritza materials reciclats, reutilitzables o reciclables.</w:t>
            </w:r>
          </w:p>
        </w:tc>
      </w:tr>
      <w:tr w:rsidR="00B93AE8" w:rsidRPr="00BD211F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032DA2F6" w:rsidR="00B93AE8" w:rsidRPr="00B93AE8" w:rsidRDefault="003958A5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BD211F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0A9A8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950A3C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5627B073" w:rsidR="00B93AE8" w:rsidRDefault="00B04D77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04D77">
              <w:rPr>
                <w:rFonts w:ascii="Aptos" w:hAnsi="Aptos"/>
                <w:color w:val="auto"/>
                <w:sz w:val="20"/>
                <w:szCs w:val="20"/>
                <w:lang w:val="es-ES"/>
              </w:rPr>
              <w:t>7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Utilitza contenidors per a la recollida selectiva de cada tipus de residus: envasos, restes, paper i cartó, vidre, així com de residus orgànics, si n’hi ha al municipi.</w:t>
            </w:r>
          </w:p>
        </w:tc>
      </w:tr>
      <w:tr w:rsidR="00586851" w:rsidRPr="005F60CC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0A9258BE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Expliqueu com es realitza la recollida selectiva de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tots el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residus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generat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per assegurar-ne un tractament adequat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D5966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.</w:t>
            </w:r>
          </w:p>
        </w:tc>
      </w:tr>
      <w:tr w:rsidR="00586851" w:rsidRPr="005F60CC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01D4A1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638FE" w:rsidRPr="005F60CC" w14:paraId="0AB15319" w14:textId="77777777" w:rsidTr="00817CBD">
        <w:trPr>
          <w:cantSplit/>
          <w:trHeight w:val="5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73608E5" w14:textId="77777777" w:rsidR="004638FE" w:rsidRPr="00991084" w:rsidRDefault="004638FE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EFFE999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Pr="006F50D2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7E3B88BE" w14:textId="765B4776" w:rsidR="008D7C9F" w:rsidRDefault="00234675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950A3C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444F96FA" w14:textId="2CEBF2FB" w:rsidR="006E52D8" w:rsidRDefault="00557254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8D7C9F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8D7C9F">
        <w:rPr>
          <w:rFonts w:ascii="Aptos" w:hAnsi="Aptos"/>
          <w:color w:val="auto"/>
          <w:lang w:val="ca-ES"/>
        </w:rPr>
        <w:t>:</w:t>
      </w:r>
    </w:p>
    <w:p w14:paraId="530D7454" w14:textId="77777777" w:rsidR="007860A1" w:rsidRDefault="007860A1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141FB1BD" w14:textId="77777777" w:rsidR="0047771B" w:rsidRDefault="0047771B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0"/>
        <w:gridCol w:w="6663"/>
        <w:gridCol w:w="1977"/>
      </w:tblGrid>
      <w:tr w:rsidR="00C90E70" w:rsidRPr="00AB2DBC" w14:paraId="72660C93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8AA190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4FEEE" w14:textId="4D3230E8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 xml:space="preserve">REQUISITS </w:t>
            </w: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1091" w:type="pct"/>
            <w:vAlign w:val="center"/>
          </w:tcPr>
          <w:p w14:paraId="3394E6C6" w14:textId="1A8CB942" w:rsidR="00C90E70" w:rsidRPr="00AB2DBC" w:rsidRDefault="00C90E70" w:rsidP="00E92BFC">
            <w:pPr>
              <w:ind w:left="74" w:right="167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s compleix o complirà durant els 3 anys</w:t>
            </w:r>
          </w:p>
        </w:tc>
      </w:tr>
      <w:tr w:rsidR="00C90E70" w:rsidRPr="00AB2DBC" w14:paraId="78DA596B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DD591E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B08B9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44E74F4F" w14:textId="1ACF43C7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AB2DBC" w14:paraId="3E63CF4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A56843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DBF10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color w:val="000000"/>
                <w:sz w:val="20"/>
                <w:szCs w:val="20"/>
                <w:lang w:val="ca-ES"/>
              </w:rPr>
              <w:t xml:space="preserve">Fa producció ecològica certificada. </w:t>
            </w:r>
          </w:p>
        </w:tc>
        <w:tc>
          <w:tcPr>
            <w:tcW w:w="1091" w:type="pct"/>
            <w:vAlign w:val="center"/>
          </w:tcPr>
          <w:p w14:paraId="15B791DF" w14:textId="58481AD5" w:rsidR="00C90E70" w:rsidRPr="00AB2DBC" w:rsidRDefault="00C90E70" w:rsidP="00E92BFC">
            <w:pPr>
              <w:jc w:val="center"/>
              <w:rPr>
                <w:rFonts w:ascii="Aptos" w:hAnsi="Aptos"/>
                <w:color w:val="000000"/>
                <w:sz w:val="20"/>
                <w:szCs w:val="20"/>
                <w:lang w:val="ca-ES"/>
              </w:rPr>
            </w:pPr>
          </w:p>
        </w:tc>
      </w:tr>
      <w:tr w:rsidR="00C90E70" w:rsidRPr="00950A3C" w14:paraId="6ED7A291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614E57D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4B371" w14:textId="0E85EA51" w:rsidR="00C90E70" w:rsidRPr="00AB2DBC" w:rsidRDefault="00F24AC6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F24AC6">
              <w:rPr>
                <w:rFonts w:ascii="Aptos" w:hAnsi="Aptos"/>
                <w:sz w:val="20"/>
                <w:szCs w:val="20"/>
                <w:lang w:val="ca-ES"/>
              </w:rPr>
              <w:t>Utilitza reines i eixams de raça autòctona, amb la certificació d’origen corresponent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4154D762" w14:textId="116DD0A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950A3C" w14:paraId="08BC679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477F4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3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FABF68" w14:textId="0D8A1CCC" w:rsidR="00C90E70" w:rsidRPr="00AB2DBC" w:rsidRDefault="00F24AC6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F24AC6">
              <w:rPr>
                <w:rFonts w:ascii="Aptos" w:hAnsi="Aptos"/>
                <w:sz w:val="20"/>
                <w:szCs w:val="20"/>
                <w:lang w:val="ca-ES"/>
              </w:rPr>
              <w:t xml:space="preserve">Utilitza mètodes de control selectius en cas d’afectacions que ho requereixin per </w:t>
            </w:r>
            <w:r w:rsidRPr="00F24AC6">
              <w:rPr>
                <w:rFonts w:ascii="Aptos" w:hAnsi="Aptos"/>
                <w:i/>
                <w:iCs/>
                <w:sz w:val="20"/>
                <w:szCs w:val="20"/>
                <w:lang w:val="ca-ES"/>
              </w:rPr>
              <w:t>Vespa velutina</w:t>
            </w:r>
            <w:r w:rsidRPr="00F24AC6">
              <w:rPr>
                <w:rFonts w:ascii="Aptos" w:hAnsi="Aptos"/>
                <w:sz w:val="20"/>
                <w:szCs w:val="20"/>
                <w:lang w:val="ca-ES"/>
              </w:rPr>
              <w:t xml:space="preserve"> o d’altres plagues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7B8DC49B" w14:textId="6481004D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62670B9C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156C9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2B36DD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71E46797" w14:textId="27E44E61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F24AC6" w:rsidRPr="00950A3C" w14:paraId="351EB32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53983" w14:textId="2064CE49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C2843" w14:textId="77777777" w:rsidR="00F24AC6" w:rsidRPr="00AB2DBC" w:rsidRDefault="00F24AC6" w:rsidP="00F24AC6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.</w:t>
            </w:r>
          </w:p>
        </w:tc>
        <w:tc>
          <w:tcPr>
            <w:tcW w:w="1091" w:type="pct"/>
            <w:vAlign w:val="center"/>
          </w:tcPr>
          <w:p w14:paraId="18D16BBB" w14:textId="11F73AB5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AB2DBC" w14:paraId="259311E5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BF7A5" w14:textId="564A896E" w:rsidR="00F24AC6" w:rsidRPr="00F24AC6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E86749" w14:textId="77777777" w:rsidR="00F24AC6" w:rsidRPr="00AB2DBC" w:rsidRDefault="00F24AC6" w:rsidP="00F24AC6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1091" w:type="pct"/>
            <w:vAlign w:val="center"/>
          </w:tcPr>
          <w:p w14:paraId="6ACF1630" w14:textId="47C56601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950A3C" w14:paraId="6B53D28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24BBF" w14:textId="048722AC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C091CA" w14:textId="77777777" w:rsidR="00F24AC6" w:rsidRPr="00AB2DBC" w:rsidRDefault="00F24AC6" w:rsidP="00F24AC6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1091" w:type="pct"/>
            <w:vAlign w:val="center"/>
          </w:tcPr>
          <w:p w14:paraId="42A5BD16" w14:textId="0C5AFB1A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950A3C" w14:paraId="6827809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F6CB8" w14:textId="1BE5CAE2" w:rsidR="00F24AC6" w:rsidRPr="00F24AC6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A77D5" w14:textId="77777777" w:rsidR="00F24AC6" w:rsidRPr="00AB2DBC" w:rsidRDefault="00F24AC6" w:rsidP="00F24AC6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Disposa de sistemes de reaprofitament de l'aigua. </w:t>
            </w:r>
          </w:p>
        </w:tc>
        <w:tc>
          <w:tcPr>
            <w:tcW w:w="1091" w:type="pct"/>
            <w:vAlign w:val="center"/>
          </w:tcPr>
          <w:p w14:paraId="7F93E790" w14:textId="0AF8753D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950A3C" w14:paraId="7F799CD4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BFAE4" w14:textId="59A4FEE4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4C9DC" w14:textId="77777777" w:rsidR="00F24AC6" w:rsidRPr="00AB2DBC" w:rsidRDefault="00F24AC6" w:rsidP="00F24AC6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1091" w:type="pct"/>
            <w:vAlign w:val="center"/>
          </w:tcPr>
          <w:p w14:paraId="20D0A5E9" w14:textId="04AD0B53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AB2DBC" w14:paraId="44A52462" w14:textId="77777777" w:rsidTr="00DA2CC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C9A2C" w14:textId="77777777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236984" w14:textId="369256A8" w:rsidR="00F24AC6" w:rsidRPr="00AB2DBC" w:rsidRDefault="00F24AC6" w:rsidP="00F24AC6">
            <w:pPr>
              <w:spacing w:before="40" w:after="40"/>
              <w:ind w:left="107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383B54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91" w:type="pct"/>
            <w:shd w:val="clear" w:color="auto" w:fill="C8DA91" w:themeFill="accent6" w:themeFillTint="99"/>
            <w:vAlign w:val="center"/>
          </w:tcPr>
          <w:p w14:paraId="7593DD7E" w14:textId="77777777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F24AC6" w:rsidRPr="00950A3C" w14:paraId="0E73B4DD" w14:textId="77777777" w:rsidTr="00C90E70">
        <w:trPr>
          <w:gridAfter w:val="1"/>
          <w:wAfter w:w="1091" w:type="pct"/>
        </w:trPr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D6E3B" w14:textId="77777777" w:rsidR="00F24AC6" w:rsidRPr="00AB2DBC" w:rsidRDefault="00F24AC6" w:rsidP="00F24AC6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4AB656" w14:textId="276EEED6" w:rsidR="00F24AC6" w:rsidRPr="00CB522C" w:rsidRDefault="00F24AC6" w:rsidP="00F24AC6">
            <w:pPr>
              <w:spacing w:before="40" w:after="40"/>
              <w:ind w:left="1584" w:right="227"/>
              <w:jc w:val="right"/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</w:pPr>
            <w:r w:rsidRPr="00CB522C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1C7FE541" w14:textId="77777777" w:rsidR="007860A1" w:rsidRDefault="007860A1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7B9C7B84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029D5019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3A4D1B39" w14:textId="77777777" w:rsidR="008D7C9F" w:rsidRDefault="008D7C9F" w:rsidP="008D7C9F">
      <w:pPr>
        <w:rPr>
          <w:rFonts w:ascii="Aptos" w:hAnsi="Aptos"/>
          <w:bCs/>
          <w:sz w:val="20"/>
          <w:szCs w:val="20"/>
          <w:lang w:val="ca-ES"/>
        </w:rPr>
      </w:pPr>
      <w:bookmarkStart w:id="1" w:name="_Hlk219123630"/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 xml:space="preserve">que justifica el compliment dels requisits recomanables. La podeu acompanyar de documentació gràfica, fotografies, etc., 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bookmarkEnd w:id="1"/>
    <w:p w14:paraId="25A0BCED" w14:textId="77777777" w:rsidR="00B95727" w:rsidRPr="008D7C9F" w:rsidRDefault="00B95727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8D7C9F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950A3C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56DAEC84" w:rsidR="00B95727" w:rsidRPr="00991084" w:rsidRDefault="0047771B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. Acrediteu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com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es compleix en el moment de sol·licitar la marca o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 xml:space="preserve">justifiqueu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com es complirà durant la vigència de la marca</w:t>
            </w:r>
            <w:r w:rsidR="00EC6A81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B95727" w:rsidRPr="00950A3C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950A3C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7C006C19" w:rsidR="00EC6A81" w:rsidRPr="00991084" w:rsidRDefault="00C67B4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950A3C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52201A" w:rsidRPr="00950A3C" w14:paraId="3DFD54B5" w14:textId="77777777" w:rsidTr="0022571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52201A" w:rsidRPr="0052201A" w:rsidRDefault="0052201A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52201A" w:rsidRPr="00950A3C" w14:paraId="3790CF7D" w14:textId="77777777" w:rsidTr="00CD5A2B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C0FACFD" w14:textId="77777777" w:rsidR="0052201A" w:rsidRPr="00991084" w:rsidRDefault="0052201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606C58A0" w14:textId="77777777" w:rsidR="0052201A" w:rsidRDefault="0052201A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2201A" w:rsidRPr="00950A3C" w14:paraId="410C4345" w14:textId="77777777" w:rsidTr="00CD5A2B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558ED56" w14:textId="77777777" w:rsidR="0052201A" w:rsidRPr="00991084" w:rsidRDefault="0052201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F95CDFD" w14:textId="77777777" w:rsidR="0052201A" w:rsidRPr="0052201A" w:rsidRDefault="0052201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09B9E3DF" w14:textId="77777777" w:rsidR="00B95727" w:rsidRDefault="00B95727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950A3C" w14:paraId="0EFBF4FB" w14:textId="42D47879" w:rsidTr="002A386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2A386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950A3C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50A3C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2A3860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2A3860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56F3" w14:textId="77777777" w:rsidR="00EA7413" w:rsidRDefault="00EA7413">
      <w:r>
        <w:separator/>
      </w:r>
    </w:p>
  </w:endnote>
  <w:endnote w:type="continuationSeparator" w:id="0">
    <w:p w14:paraId="52DCA78A" w14:textId="77777777" w:rsidR="00EA7413" w:rsidRDefault="00EA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1390" w14:textId="77777777" w:rsidR="00EA7413" w:rsidRDefault="00EA7413">
      <w:r>
        <w:separator/>
      </w:r>
    </w:p>
  </w:footnote>
  <w:footnote w:type="continuationSeparator" w:id="0">
    <w:p w14:paraId="1FA4E61D" w14:textId="77777777" w:rsidR="00EA7413" w:rsidRDefault="00EA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207B6940" w:rsidR="003F23CD" w:rsidRPr="00926035" w:rsidRDefault="0011661A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MEL</w:t>
    </w:r>
    <w:r w:rsidR="00BD211F">
      <w:rPr>
        <w:rFonts w:ascii="Aptos" w:hAnsi="Aptos" w:cstheme="minorHAnsi"/>
        <w:b/>
        <w:bCs/>
        <w:color w:val="auto"/>
        <w:sz w:val="22"/>
        <w:szCs w:val="22"/>
        <w:lang w:val="ca-ES"/>
      </w:rPr>
      <w:t xml:space="preserve"> 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31C0FAD8" w:rsidR="00D019C8" w:rsidRPr="00926035" w:rsidRDefault="00ED4311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MEL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1F5D"/>
    <w:rsid w:val="000158E0"/>
    <w:rsid w:val="00015D53"/>
    <w:rsid w:val="00037A48"/>
    <w:rsid w:val="0004141B"/>
    <w:rsid w:val="000442EB"/>
    <w:rsid w:val="0008260B"/>
    <w:rsid w:val="000832F3"/>
    <w:rsid w:val="000D23FC"/>
    <w:rsid w:val="000F5424"/>
    <w:rsid w:val="0011661A"/>
    <w:rsid w:val="001331EC"/>
    <w:rsid w:val="00143C8B"/>
    <w:rsid w:val="00154E1C"/>
    <w:rsid w:val="00162F40"/>
    <w:rsid w:val="001815AF"/>
    <w:rsid w:val="001A7AAF"/>
    <w:rsid w:val="002245D7"/>
    <w:rsid w:val="00234675"/>
    <w:rsid w:val="00255711"/>
    <w:rsid w:val="0025691F"/>
    <w:rsid w:val="002A3860"/>
    <w:rsid w:val="002A4615"/>
    <w:rsid w:val="002D1373"/>
    <w:rsid w:val="002D4F9C"/>
    <w:rsid w:val="00302182"/>
    <w:rsid w:val="0030594F"/>
    <w:rsid w:val="00314A74"/>
    <w:rsid w:val="00380464"/>
    <w:rsid w:val="003820A4"/>
    <w:rsid w:val="00383B54"/>
    <w:rsid w:val="00393367"/>
    <w:rsid w:val="003958A5"/>
    <w:rsid w:val="003F23CD"/>
    <w:rsid w:val="00400CE4"/>
    <w:rsid w:val="004471CC"/>
    <w:rsid w:val="004548E9"/>
    <w:rsid w:val="004638FE"/>
    <w:rsid w:val="0047771B"/>
    <w:rsid w:val="004779E4"/>
    <w:rsid w:val="00480E8E"/>
    <w:rsid w:val="004856C0"/>
    <w:rsid w:val="004D4D34"/>
    <w:rsid w:val="004E0E71"/>
    <w:rsid w:val="0050196C"/>
    <w:rsid w:val="005025CB"/>
    <w:rsid w:val="00502C74"/>
    <w:rsid w:val="0052201A"/>
    <w:rsid w:val="00531ACD"/>
    <w:rsid w:val="005431BD"/>
    <w:rsid w:val="00557254"/>
    <w:rsid w:val="00564D51"/>
    <w:rsid w:val="005720A3"/>
    <w:rsid w:val="00572DB6"/>
    <w:rsid w:val="00586851"/>
    <w:rsid w:val="00587ED2"/>
    <w:rsid w:val="005B6B6B"/>
    <w:rsid w:val="005C23B5"/>
    <w:rsid w:val="005E26A3"/>
    <w:rsid w:val="005F60CC"/>
    <w:rsid w:val="00645F71"/>
    <w:rsid w:val="006667B1"/>
    <w:rsid w:val="006717EA"/>
    <w:rsid w:val="00682E2B"/>
    <w:rsid w:val="006A4027"/>
    <w:rsid w:val="006B49D7"/>
    <w:rsid w:val="006B529D"/>
    <w:rsid w:val="006C6FE5"/>
    <w:rsid w:val="006E52D8"/>
    <w:rsid w:val="006F27B8"/>
    <w:rsid w:val="006F50D2"/>
    <w:rsid w:val="00701ABE"/>
    <w:rsid w:val="007341B0"/>
    <w:rsid w:val="00754E55"/>
    <w:rsid w:val="007860A1"/>
    <w:rsid w:val="00787E82"/>
    <w:rsid w:val="007A7E9D"/>
    <w:rsid w:val="007B13FC"/>
    <w:rsid w:val="007C668F"/>
    <w:rsid w:val="007E0DA9"/>
    <w:rsid w:val="007F038C"/>
    <w:rsid w:val="00806E66"/>
    <w:rsid w:val="00817CBD"/>
    <w:rsid w:val="008304FE"/>
    <w:rsid w:val="008527EB"/>
    <w:rsid w:val="00872A20"/>
    <w:rsid w:val="00873711"/>
    <w:rsid w:val="00873D53"/>
    <w:rsid w:val="008930CC"/>
    <w:rsid w:val="008B7287"/>
    <w:rsid w:val="008D7C9F"/>
    <w:rsid w:val="008E0538"/>
    <w:rsid w:val="00900814"/>
    <w:rsid w:val="00913284"/>
    <w:rsid w:val="00925E49"/>
    <w:rsid w:val="00926035"/>
    <w:rsid w:val="009277D6"/>
    <w:rsid w:val="009458E6"/>
    <w:rsid w:val="00947ED2"/>
    <w:rsid w:val="00950A3C"/>
    <w:rsid w:val="0098024D"/>
    <w:rsid w:val="00991084"/>
    <w:rsid w:val="00991656"/>
    <w:rsid w:val="009C69A4"/>
    <w:rsid w:val="009E427D"/>
    <w:rsid w:val="00A25874"/>
    <w:rsid w:val="00A55C3B"/>
    <w:rsid w:val="00A602BA"/>
    <w:rsid w:val="00A76AC8"/>
    <w:rsid w:val="00A803A0"/>
    <w:rsid w:val="00A85BD4"/>
    <w:rsid w:val="00A96EF4"/>
    <w:rsid w:val="00AA04A3"/>
    <w:rsid w:val="00AA2188"/>
    <w:rsid w:val="00AA26FE"/>
    <w:rsid w:val="00AB2DBC"/>
    <w:rsid w:val="00AC51F7"/>
    <w:rsid w:val="00AD5825"/>
    <w:rsid w:val="00AE7540"/>
    <w:rsid w:val="00B04D77"/>
    <w:rsid w:val="00B43D31"/>
    <w:rsid w:val="00B73A8D"/>
    <w:rsid w:val="00B93AE8"/>
    <w:rsid w:val="00B95727"/>
    <w:rsid w:val="00BA5CEB"/>
    <w:rsid w:val="00BB0297"/>
    <w:rsid w:val="00BC6958"/>
    <w:rsid w:val="00BD211F"/>
    <w:rsid w:val="00BD32AA"/>
    <w:rsid w:val="00C1405D"/>
    <w:rsid w:val="00C1548B"/>
    <w:rsid w:val="00C27E26"/>
    <w:rsid w:val="00C41F3C"/>
    <w:rsid w:val="00C579FA"/>
    <w:rsid w:val="00C67B46"/>
    <w:rsid w:val="00C90E70"/>
    <w:rsid w:val="00CB522C"/>
    <w:rsid w:val="00CB5A0E"/>
    <w:rsid w:val="00CC49BD"/>
    <w:rsid w:val="00CF25EC"/>
    <w:rsid w:val="00D019C8"/>
    <w:rsid w:val="00D1315E"/>
    <w:rsid w:val="00D15103"/>
    <w:rsid w:val="00D41429"/>
    <w:rsid w:val="00DA2CC0"/>
    <w:rsid w:val="00DB1002"/>
    <w:rsid w:val="00DC7618"/>
    <w:rsid w:val="00DE58B4"/>
    <w:rsid w:val="00E92BFC"/>
    <w:rsid w:val="00EA7413"/>
    <w:rsid w:val="00EB757A"/>
    <w:rsid w:val="00EB7CA5"/>
    <w:rsid w:val="00EC6A81"/>
    <w:rsid w:val="00ED19F0"/>
    <w:rsid w:val="00ED4311"/>
    <w:rsid w:val="00ED5966"/>
    <w:rsid w:val="00F124C7"/>
    <w:rsid w:val="00F177E9"/>
    <w:rsid w:val="00F24AC6"/>
    <w:rsid w:val="00F66CE5"/>
    <w:rsid w:val="00F7071F"/>
    <w:rsid w:val="00FA18EA"/>
    <w:rsid w:val="00FD1335"/>
    <w:rsid w:val="00FF6AD6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24</cp:revision>
  <cp:lastPrinted>2019-06-18T15:52:00Z</cp:lastPrinted>
  <dcterms:created xsi:type="dcterms:W3CDTF">2025-12-30T20:42:00Z</dcterms:created>
  <dcterms:modified xsi:type="dcterms:W3CDTF">2026-01-28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